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5419A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3D64CE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 argument separately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cpx &lt;- as.complex(1) # complex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expression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 type "closure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function primitive type "builtin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) # function primitive type "special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9023CD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s4 &lt;- show # S4 object</w:t>
      </w:r>
    </w:p>
    <w:p w:rsidR="009023CD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RUE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2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9023CD" w:rsidRPr="00E3213B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E0009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1214A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</w:t>
      </w:r>
      <w:r w:rsidR="009023C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033B4">
        <w:rPr>
          <w:rFonts w:ascii="Courier New" w:hAnsi="Courier New" w:cs="Courier New"/>
          <w:bCs/>
          <w:i/>
          <w:sz w:val="18"/>
          <w:szCs w:val="18"/>
          <w:lang w:val="en-US"/>
        </w:rPr>
        <w:t>test.function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# </w:t>
      </w:r>
      <w:r w:rsidR="009023CD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77793">
        <w:rPr>
          <w:rFonts w:ascii="Courier New" w:hAnsi="Courier New" w:cs="Courier New"/>
          <w:bCs/>
          <w:i/>
          <w:sz w:val="18"/>
          <w:szCs w:val="18"/>
          <w:lang w:val="en-US"/>
        </w:rPr>
        <w:t>"vect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# b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NULL), # b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</w:t>
      </w:r>
      <w:bookmarkStart w:id="4" w:name="_GoBack"/>
      <w:bookmarkEnd w:id="4"/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</w:t>
      </w:r>
      <w:r w:rsidR="0095419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4717A1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</w:t>
      </w:r>
      <w:r w:rsidR="00533BC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F16669"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F1666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063ECE"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</w:t>
      </w:r>
      <w:r w:rsidR="00A963F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E543B0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A5F5C">
        <w:rPr>
          <w:rFonts w:ascii="Courier New" w:hAnsi="Courier New" w:cs="Courier New"/>
          <w:bCs/>
          <w:i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DE0D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9023CD" w:rsidRPr="00F8793C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cpx &lt;- as.complex(1) # complex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expression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 type "closure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function primitive type "builtin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</w:t>
      </w:r>
      <w:r w:rsidR="00FF546E"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) # function primitive type "specia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65152D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s4 &lt;- show # S4 object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 w:rsidR="009E2052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</w:t>
      </w:r>
      <w:r w:rsidR="00864BB8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3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separately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864BB8" w:rsidRPr="00E3213B" w:rsidRDefault="00864BB8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df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65152D" w:rsidRPr="009E2052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65152D"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E2052" w:rsidRPr="00E3213B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</w:t>
      </w:r>
      <w:r w:rsidR="00864BB8">
        <w:rPr>
          <w:rFonts w:ascii="Courier New" w:hAnsi="Courier New" w:cs="Courier New"/>
          <w:bCs/>
          <w:i/>
          <w:sz w:val="18"/>
          <w:szCs w:val="18"/>
          <w:lang w:val="en-US"/>
        </w:rPr>
        <w:t>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7C1C8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RUE, FALSE, TRUE, TRUE, TRUE, TRUE, TRUE, TRUE, TRUE, </w:t>
      </w:r>
      <w:r w:rsidR="002B43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5B41D4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C1C84" w:rsidRPr="00F8793C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4226F6">
        <w:rPr>
          <w:rFonts w:ascii="Courier New" w:hAnsi="Courier New" w:cs="Courier New"/>
          <w:bCs/>
          <w:i/>
          <w:sz w:val="18"/>
          <w:szCs w:val="18"/>
          <w:lang w:val="en-US"/>
        </w:rPr>
        <w:t>200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FALSE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9C5A67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 w:rsidR="00282FC3">
        <w:rPr>
          <w:rFonts w:ascii="Courier New" w:hAnsi="Courier New" w:cs="Courier New"/>
          <w:bCs/>
          <w:i/>
          <w:sz w:val="18"/>
          <w:szCs w:val="18"/>
          <w:lang w:val="en-US"/>
        </w:rPr>
        <w:t>(TRUE, TRUE, TRUE, FALSE, TRUE, TRUE, TRUE, TRUE, TRUE, TRUE, TRUE, TRUE, TRUE, TRUE, TRUE, TRUE, TRUE, TRUE, TRUE, TRUE, TRUE, TRUE, TRUE, TRUE)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E5852" w:rsidRPr="003D64CE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*23*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combination of values</w:t>
      </w:r>
    </w:p>
    <w:p w:rsidR="001E5852" w:rsidRPr="00F8793C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b,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b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6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E5852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lastRenderedPageBreak/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27979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33DA-DA2D-494E-88DB-6A45ABC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5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06</cp:revision>
  <cp:lastPrinted>2018-07-12T16:36:00Z</cp:lastPrinted>
  <dcterms:created xsi:type="dcterms:W3CDTF">2020-02-06T14:47:00Z</dcterms:created>
  <dcterms:modified xsi:type="dcterms:W3CDTF">2020-11-07T00:19:00Z</dcterms:modified>
</cp:coreProperties>
</file>